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95D" w:rsidRPr="00917152" w:rsidRDefault="0023295D" w:rsidP="00917152">
      <w:pPr>
        <w:spacing w:after="0" w:line="240" w:lineRule="auto"/>
        <w:jc w:val="center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И</w:t>
      </w:r>
      <w:r w:rsidR="00D2731A" w:rsidRPr="00917152">
        <w:rPr>
          <w:b/>
          <w:sz w:val="28"/>
          <w:szCs w:val="28"/>
        </w:rPr>
        <w:t>тоговая и</w:t>
      </w:r>
      <w:r w:rsidRPr="00917152">
        <w:rPr>
          <w:b/>
          <w:sz w:val="28"/>
          <w:szCs w:val="28"/>
        </w:rPr>
        <w:t>нформационно - анал</w:t>
      </w:r>
      <w:r w:rsidR="00471508" w:rsidRPr="00917152">
        <w:rPr>
          <w:b/>
          <w:sz w:val="28"/>
          <w:szCs w:val="28"/>
        </w:rPr>
        <w:t>ит</w:t>
      </w:r>
      <w:r w:rsidR="00917152" w:rsidRPr="00917152">
        <w:rPr>
          <w:b/>
          <w:sz w:val="28"/>
          <w:szCs w:val="28"/>
        </w:rPr>
        <w:t>ическая справка</w:t>
      </w:r>
      <w:r w:rsidR="00523DCA" w:rsidRPr="00917152">
        <w:rPr>
          <w:b/>
          <w:sz w:val="28"/>
          <w:szCs w:val="28"/>
        </w:rPr>
        <w:t xml:space="preserve"> по проведенному</w:t>
      </w:r>
      <w:r w:rsidR="00471508" w:rsidRPr="00917152">
        <w:rPr>
          <w:b/>
          <w:sz w:val="28"/>
          <w:szCs w:val="28"/>
        </w:rPr>
        <w:t xml:space="preserve"> мониторингу по программе «Детство».</w:t>
      </w:r>
    </w:p>
    <w:p w:rsidR="00471508" w:rsidRPr="00917152" w:rsidRDefault="007766B9" w:rsidP="00917152">
      <w:pPr>
        <w:spacing w:after="0" w:line="240" w:lineRule="auto"/>
        <w:rPr>
          <w:sz w:val="28"/>
          <w:szCs w:val="28"/>
        </w:rPr>
      </w:pPr>
      <w:r w:rsidRPr="00917152">
        <w:rPr>
          <w:b/>
          <w:sz w:val="28"/>
          <w:szCs w:val="28"/>
        </w:rPr>
        <w:t>Вторая младшая</w:t>
      </w:r>
      <w:r w:rsidR="0023295D" w:rsidRPr="00917152">
        <w:rPr>
          <w:b/>
          <w:sz w:val="28"/>
          <w:szCs w:val="28"/>
        </w:rPr>
        <w:t xml:space="preserve"> группа </w:t>
      </w:r>
      <w:r w:rsidR="004903C8" w:rsidRPr="00917152">
        <w:rPr>
          <w:sz w:val="28"/>
          <w:szCs w:val="28"/>
        </w:rPr>
        <w:t>№ 10.</w:t>
      </w:r>
    </w:p>
    <w:p w:rsidR="007766B9" w:rsidRPr="00917152" w:rsidRDefault="007766B9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В группе 24 ребенка, было обследовано 23</w:t>
      </w:r>
      <w:r w:rsidR="00471508" w:rsidRPr="00917152">
        <w:rPr>
          <w:sz w:val="28"/>
          <w:szCs w:val="28"/>
        </w:rPr>
        <w:t xml:space="preserve"> ребёнка</w:t>
      </w:r>
      <w:r w:rsidRPr="00917152">
        <w:rPr>
          <w:sz w:val="28"/>
          <w:szCs w:val="28"/>
        </w:rPr>
        <w:t>, из них 11 мальчиков и 12</w:t>
      </w:r>
      <w:r w:rsidR="0023295D" w:rsidRPr="00917152">
        <w:rPr>
          <w:sz w:val="28"/>
          <w:szCs w:val="28"/>
        </w:rPr>
        <w:t xml:space="preserve"> девочек.</w:t>
      </w:r>
      <w:r w:rsidRPr="00917152">
        <w:rPr>
          <w:sz w:val="28"/>
          <w:szCs w:val="28"/>
        </w:rPr>
        <w:t xml:space="preserve"> Точилина Алена на время проведения диагностики отсутствовала по причине болезни. </w:t>
      </w:r>
    </w:p>
    <w:p w:rsidR="006B6111" w:rsidRPr="00917152" w:rsidRDefault="0044281E" w:rsidP="00917152">
      <w:pPr>
        <w:spacing w:after="0" w:line="240" w:lineRule="auto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 Социализация»</w:t>
      </w:r>
      <w:r w:rsidR="002F6FC3" w:rsidRPr="00917152">
        <w:rPr>
          <w:b/>
          <w:sz w:val="28"/>
          <w:szCs w:val="28"/>
        </w:rPr>
        <w:t>.</w:t>
      </w:r>
    </w:p>
    <w:p w:rsidR="00B72FCB" w:rsidRPr="00917152" w:rsidRDefault="0044281E" w:rsidP="00917152">
      <w:pPr>
        <w:spacing w:after="0" w:line="240" w:lineRule="auto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Дата обследования:</w:t>
      </w:r>
      <w:r w:rsidR="007766B9" w:rsidRPr="00917152">
        <w:rPr>
          <w:sz w:val="28"/>
          <w:szCs w:val="28"/>
        </w:rPr>
        <w:t>02.04.2015</w:t>
      </w:r>
      <w:r w:rsidRPr="00917152">
        <w:rPr>
          <w:sz w:val="28"/>
          <w:szCs w:val="28"/>
        </w:rPr>
        <w:t>г.</w:t>
      </w:r>
    </w:p>
    <w:p w:rsidR="00827986" w:rsidRPr="00917152" w:rsidRDefault="007766B9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Было продиагностировано 23</w:t>
      </w:r>
      <w:r w:rsidR="00827986" w:rsidRPr="00917152">
        <w:rPr>
          <w:sz w:val="28"/>
          <w:szCs w:val="28"/>
        </w:rPr>
        <w:t xml:space="preserve"> ребенка, из </w:t>
      </w:r>
      <w:r w:rsidRPr="00917152">
        <w:rPr>
          <w:sz w:val="28"/>
          <w:szCs w:val="28"/>
        </w:rPr>
        <w:t>них, по итогам мониторинга 0 детей (0</w:t>
      </w:r>
      <w:r w:rsidR="00827986" w:rsidRPr="00917152">
        <w:rPr>
          <w:sz w:val="28"/>
          <w:szCs w:val="28"/>
        </w:rPr>
        <w:t>%) показали высокий уровень осв</w:t>
      </w:r>
      <w:r w:rsidRPr="00917152">
        <w:rPr>
          <w:sz w:val="28"/>
          <w:szCs w:val="28"/>
        </w:rPr>
        <w:t>оения программного материала, 11 детей (48</w:t>
      </w:r>
      <w:r w:rsidR="00827986" w:rsidRPr="00917152">
        <w:rPr>
          <w:sz w:val="28"/>
          <w:szCs w:val="28"/>
        </w:rPr>
        <w:t>%) показали средний уровень ос</w:t>
      </w:r>
      <w:r w:rsidR="0044281E" w:rsidRPr="00917152">
        <w:rPr>
          <w:sz w:val="28"/>
          <w:szCs w:val="28"/>
        </w:rPr>
        <w:t>воения программного материала, 1</w:t>
      </w:r>
      <w:r w:rsidRPr="00917152">
        <w:rPr>
          <w:sz w:val="28"/>
          <w:szCs w:val="28"/>
        </w:rPr>
        <w:t>2 детей (52</w:t>
      </w:r>
      <w:r w:rsidR="00827986" w:rsidRPr="00917152">
        <w:rPr>
          <w:sz w:val="28"/>
          <w:szCs w:val="28"/>
        </w:rPr>
        <w:t xml:space="preserve">%) показали низкий уровень освоения </w:t>
      </w:r>
      <w:r w:rsidR="0044281E" w:rsidRPr="00917152">
        <w:rPr>
          <w:sz w:val="28"/>
          <w:szCs w:val="28"/>
        </w:rPr>
        <w:t>программного материала.</w:t>
      </w:r>
    </w:p>
    <w:p w:rsidR="006B6111" w:rsidRPr="00917152" w:rsidRDefault="0044281E" w:rsidP="00917152">
      <w:pPr>
        <w:spacing w:after="0" w:line="240" w:lineRule="auto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 Социализация»</w:t>
      </w:r>
      <w:r w:rsidR="002F6FC3" w:rsidRPr="00917152">
        <w:rPr>
          <w:b/>
          <w:sz w:val="28"/>
          <w:szCs w:val="28"/>
        </w:rPr>
        <w:t xml:space="preserve"> раздел «Труд».</w:t>
      </w:r>
    </w:p>
    <w:p w:rsidR="00523DCA" w:rsidRPr="00917152" w:rsidRDefault="0044281E" w:rsidP="00917152">
      <w:pPr>
        <w:spacing w:after="0" w:line="240" w:lineRule="auto"/>
        <w:rPr>
          <w:sz w:val="28"/>
          <w:szCs w:val="28"/>
        </w:rPr>
      </w:pPr>
      <w:r w:rsidRPr="00917152">
        <w:rPr>
          <w:b/>
          <w:sz w:val="28"/>
          <w:szCs w:val="28"/>
        </w:rPr>
        <w:t>Дата обследования:</w:t>
      </w:r>
      <w:r w:rsidR="007766B9" w:rsidRPr="00917152">
        <w:rPr>
          <w:sz w:val="28"/>
          <w:szCs w:val="28"/>
        </w:rPr>
        <w:t xml:space="preserve"> 20.04.2015</w:t>
      </w:r>
      <w:r w:rsidR="00FD22C0" w:rsidRPr="00917152">
        <w:rPr>
          <w:sz w:val="28"/>
          <w:szCs w:val="28"/>
        </w:rPr>
        <w:t>г.</w:t>
      </w:r>
    </w:p>
    <w:p w:rsidR="00B72FCB" w:rsidRPr="00917152" w:rsidRDefault="007766B9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Золотых Маша</w:t>
      </w:r>
      <w:r w:rsidR="00D8459C" w:rsidRPr="00917152">
        <w:rPr>
          <w:sz w:val="28"/>
          <w:szCs w:val="28"/>
        </w:rPr>
        <w:t xml:space="preserve"> отказалась</w:t>
      </w:r>
      <w:r w:rsidR="00523DCA" w:rsidRPr="00917152">
        <w:rPr>
          <w:sz w:val="28"/>
          <w:szCs w:val="28"/>
        </w:rPr>
        <w:t xml:space="preserve"> отвечать на вопросы, поэтому было</w:t>
      </w:r>
      <w:r w:rsidR="00B72FCB" w:rsidRPr="00917152">
        <w:rPr>
          <w:sz w:val="28"/>
          <w:szCs w:val="28"/>
        </w:rPr>
        <w:t xml:space="preserve"> продиагностировано 23 ребенка, из </w:t>
      </w:r>
      <w:r w:rsidR="00523DCA" w:rsidRPr="00917152">
        <w:rPr>
          <w:sz w:val="28"/>
          <w:szCs w:val="28"/>
        </w:rPr>
        <w:t xml:space="preserve">них, по итогам мониторинга     </w:t>
      </w:r>
      <w:r w:rsidR="007F5DF3" w:rsidRPr="00917152">
        <w:rPr>
          <w:b/>
          <w:sz w:val="28"/>
          <w:szCs w:val="28"/>
        </w:rPr>
        <w:t>« Труд взрослых»</w:t>
      </w:r>
      <w:r w:rsidR="007940BB" w:rsidRPr="00917152">
        <w:rPr>
          <w:sz w:val="28"/>
          <w:szCs w:val="28"/>
        </w:rPr>
        <w:t>10 детей (43</w:t>
      </w:r>
      <w:r w:rsidR="00B72FCB" w:rsidRPr="00917152">
        <w:rPr>
          <w:sz w:val="28"/>
          <w:szCs w:val="28"/>
        </w:rPr>
        <w:t xml:space="preserve">%) показали высокий уровень освоения программного </w:t>
      </w:r>
      <w:r w:rsidR="007940BB" w:rsidRPr="00917152">
        <w:rPr>
          <w:sz w:val="28"/>
          <w:szCs w:val="28"/>
        </w:rPr>
        <w:t>материала, 11 детей (48</w:t>
      </w:r>
      <w:r w:rsidR="00B72FCB" w:rsidRPr="00917152">
        <w:rPr>
          <w:sz w:val="28"/>
          <w:szCs w:val="28"/>
        </w:rPr>
        <w:t>%) показали средний уровень освоения программного материала, 2 ребёнок (9%) показали низкий уровень освоения программного материала.</w:t>
      </w:r>
    </w:p>
    <w:p w:rsidR="00446F9A" w:rsidRPr="00917152" w:rsidRDefault="00446F9A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 xml:space="preserve">Было продиагностировано 23 ребенка, из них, по итогам </w:t>
      </w:r>
      <w:r w:rsidR="004903C8" w:rsidRPr="00917152">
        <w:rPr>
          <w:sz w:val="28"/>
          <w:szCs w:val="28"/>
        </w:rPr>
        <w:t xml:space="preserve">мониторинга </w:t>
      </w:r>
      <w:r w:rsidR="007F5DF3" w:rsidRPr="00917152">
        <w:rPr>
          <w:b/>
          <w:sz w:val="28"/>
          <w:szCs w:val="28"/>
        </w:rPr>
        <w:t>«Я сам»</w:t>
      </w:r>
      <w:r w:rsidR="007F5DF3" w:rsidRPr="00917152">
        <w:rPr>
          <w:sz w:val="28"/>
          <w:szCs w:val="28"/>
        </w:rPr>
        <w:t xml:space="preserve"> 9 детей (39%) </w:t>
      </w:r>
      <w:r w:rsidRPr="00917152">
        <w:rPr>
          <w:sz w:val="28"/>
          <w:szCs w:val="28"/>
        </w:rPr>
        <w:t xml:space="preserve"> показали высокий уровень осв</w:t>
      </w:r>
      <w:r w:rsidR="007F5DF3" w:rsidRPr="00917152">
        <w:rPr>
          <w:sz w:val="28"/>
          <w:szCs w:val="28"/>
        </w:rPr>
        <w:t>оения программного материала, 12 детей (52</w:t>
      </w:r>
      <w:r w:rsidRPr="00917152">
        <w:rPr>
          <w:sz w:val="28"/>
          <w:szCs w:val="28"/>
        </w:rPr>
        <w:t>%) показали средний уровень ос</w:t>
      </w:r>
      <w:r w:rsidR="007F5DF3" w:rsidRPr="00917152">
        <w:rPr>
          <w:sz w:val="28"/>
          <w:szCs w:val="28"/>
        </w:rPr>
        <w:t>воения программного материала, 2 ребенка (9</w:t>
      </w:r>
      <w:r w:rsidRPr="00917152">
        <w:rPr>
          <w:sz w:val="28"/>
          <w:szCs w:val="28"/>
        </w:rPr>
        <w:t>%) показали низкий уровень освоения программного материала</w:t>
      </w:r>
      <w:r w:rsidR="007F5DF3" w:rsidRPr="00917152">
        <w:rPr>
          <w:sz w:val="28"/>
          <w:szCs w:val="28"/>
        </w:rPr>
        <w:t>.</w:t>
      </w:r>
    </w:p>
    <w:p w:rsidR="00B57602" w:rsidRPr="00917152" w:rsidRDefault="00B57602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 xml:space="preserve">Было продиагностировано 23 ребенка, из них, по итогам мониторинга </w:t>
      </w:r>
      <w:r w:rsidRPr="00917152">
        <w:rPr>
          <w:b/>
          <w:sz w:val="28"/>
          <w:szCs w:val="28"/>
        </w:rPr>
        <w:t>«Предметный мир»</w:t>
      </w:r>
      <w:r w:rsidR="007940BB" w:rsidRPr="00917152">
        <w:rPr>
          <w:sz w:val="28"/>
          <w:szCs w:val="28"/>
        </w:rPr>
        <w:t xml:space="preserve"> 9 детей (39</w:t>
      </w:r>
      <w:r w:rsidRPr="00917152">
        <w:rPr>
          <w:sz w:val="28"/>
          <w:szCs w:val="28"/>
        </w:rPr>
        <w:t>%) показали высокий уровень осв</w:t>
      </w:r>
      <w:r w:rsidR="007940BB" w:rsidRPr="00917152">
        <w:rPr>
          <w:sz w:val="28"/>
          <w:szCs w:val="28"/>
        </w:rPr>
        <w:t>оения программного материала, 12 детей (52</w:t>
      </w:r>
      <w:r w:rsidRPr="00917152">
        <w:rPr>
          <w:sz w:val="28"/>
          <w:szCs w:val="28"/>
        </w:rPr>
        <w:t>%) показали средний уровень освоения программного материала, 2 ребенка (9%) показали низкий уровень освоения программного материала.</w:t>
      </w:r>
    </w:p>
    <w:p w:rsidR="00B57602" w:rsidRPr="00917152" w:rsidRDefault="00B57602" w:rsidP="00917152">
      <w:pPr>
        <w:spacing w:after="0" w:line="240" w:lineRule="auto"/>
        <w:jc w:val="center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Социализация» раздел «В игре ребенок развивается, познает мир, общается».</w:t>
      </w:r>
    </w:p>
    <w:p w:rsidR="00F204E7" w:rsidRPr="00917152" w:rsidRDefault="00F204E7" w:rsidP="00917152">
      <w:pPr>
        <w:spacing w:after="0" w:line="240" w:lineRule="auto"/>
        <w:rPr>
          <w:sz w:val="28"/>
          <w:szCs w:val="28"/>
        </w:rPr>
      </w:pPr>
      <w:r w:rsidRPr="00917152">
        <w:rPr>
          <w:b/>
          <w:sz w:val="28"/>
          <w:szCs w:val="28"/>
        </w:rPr>
        <w:t xml:space="preserve">Дата обследования: </w:t>
      </w:r>
      <w:r w:rsidR="006006D3" w:rsidRPr="00917152">
        <w:rPr>
          <w:sz w:val="28"/>
          <w:szCs w:val="28"/>
        </w:rPr>
        <w:t>14.04.2014г.</w:t>
      </w:r>
    </w:p>
    <w:p w:rsidR="006B6111" w:rsidRPr="00917152" w:rsidRDefault="006006D3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Было продиагностировано 24 ребенка, из них, по итогам мониторинга 5 детей (21%) показали высокий уровень освоения программного материала, 16 детей (67%) показали средний уровень освоения программного материала, 3 ребенка (12%) показали низкий уровень освоения программного материала.</w:t>
      </w:r>
    </w:p>
    <w:p w:rsidR="00C6384D" w:rsidRPr="00917152" w:rsidRDefault="00C6384D" w:rsidP="00917152">
      <w:pPr>
        <w:spacing w:after="0" w:line="240" w:lineRule="auto"/>
        <w:rPr>
          <w:sz w:val="28"/>
          <w:szCs w:val="28"/>
        </w:rPr>
      </w:pPr>
      <w:proofErr w:type="spellStart"/>
      <w:r w:rsidRPr="00917152">
        <w:rPr>
          <w:sz w:val="28"/>
          <w:szCs w:val="28"/>
        </w:rPr>
        <w:t>Пальховский</w:t>
      </w:r>
      <w:proofErr w:type="spellEnd"/>
      <w:r w:rsidRPr="00917152">
        <w:rPr>
          <w:sz w:val="28"/>
          <w:szCs w:val="28"/>
        </w:rPr>
        <w:t xml:space="preserve"> Вова – договаривается об игре с помощью воспитателя, испытывает затруднения в согласовании игровых действий со сверстниками, вступает в конфликты, не пытается вникнуть в общий замысел, ломает игрушки.</w:t>
      </w:r>
    </w:p>
    <w:p w:rsidR="00C6384D" w:rsidRPr="00917152" w:rsidRDefault="006006D3" w:rsidP="00917152">
      <w:pPr>
        <w:spacing w:after="0" w:line="240" w:lineRule="auto"/>
        <w:jc w:val="center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Познание» раздел «Ребенок открывает мир природы».</w:t>
      </w:r>
    </w:p>
    <w:p w:rsidR="006006D3" w:rsidRPr="00917152" w:rsidRDefault="006006D3" w:rsidP="00917152">
      <w:pPr>
        <w:spacing w:after="0" w:line="240" w:lineRule="auto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 xml:space="preserve">Дата обследования: </w:t>
      </w:r>
      <w:r w:rsidRPr="00917152">
        <w:rPr>
          <w:sz w:val="28"/>
          <w:szCs w:val="28"/>
        </w:rPr>
        <w:t>17.04.2014г.</w:t>
      </w:r>
    </w:p>
    <w:p w:rsidR="006006D3" w:rsidRPr="00917152" w:rsidRDefault="006006D3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Было продиагностировано 24 ребенка, из них, по итогам мониторинга 7 де</w:t>
      </w:r>
      <w:r w:rsidR="00D06615" w:rsidRPr="00917152">
        <w:rPr>
          <w:sz w:val="28"/>
          <w:szCs w:val="28"/>
        </w:rPr>
        <w:t>тей (29</w:t>
      </w:r>
      <w:r w:rsidRPr="00917152">
        <w:rPr>
          <w:sz w:val="28"/>
          <w:szCs w:val="28"/>
        </w:rPr>
        <w:t xml:space="preserve">%) показали высокий уровень освоения программного </w:t>
      </w:r>
      <w:r w:rsidR="00D06615" w:rsidRPr="00917152">
        <w:rPr>
          <w:sz w:val="28"/>
          <w:szCs w:val="28"/>
        </w:rPr>
        <w:t xml:space="preserve">материала, 14 детей </w:t>
      </w:r>
      <w:r w:rsidR="00D06615" w:rsidRPr="00917152">
        <w:rPr>
          <w:sz w:val="28"/>
          <w:szCs w:val="28"/>
        </w:rPr>
        <w:lastRenderedPageBreak/>
        <w:t>(59</w:t>
      </w:r>
      <w:r w:rsidRPr="00917152">
        <w:rPr>
          <w:sz w:val="28"/>
          <w:szCs w:val="28"/>
        </w:rPr>
        <w:t>%) показали средний уровень освоения программного материала, 3 ребенка (12%) показали низкий уровень освоения программного материала.</w:t>
      </w:r>
    </w:p>
    <w:p w:rsidR="00085DD2" w:rsidRPr="00917152" w:rsidRDefault="00673690" w:rsidP="00917152">
      <w:pPr>
        <w:spacing w:after="0" w:line="240" w:lineRule="auto"/>
        <w:rPr>
          <w:sz w:val="28"/>
          <w:szCs w:val="28"/>
        </w:rPr>
      </w:pPr>
      <w:proofErr w:type="spellStart"/>
      <w:r w:rsidRPr="00917152">
        <w:rPr>
          <w:sz w:val="28"/>
          <w:szCs w:val="28"/>
        </w:rPr>
        <w:t>Стафеев</w:t>
      </w:r>
      <w:proofErr w:type="spellEnd"/>
      <w:r w:rsidRPr="00917152">
        <w:rPr>
          <w:sz w:val="28"/>
          <w:szCs w:val="28"/>
        </w:rPr>
        <w:t xml:space="preserve"> Ваня - </w:t>
      </w:r>
      <w:r w:rsidR="00085DD2" w:rsidRPr="00917152">
        <w:rPr>
          <w:sz w:val="28"/>
          <w:szCs w:val="28"/>
        </w:rPr>
        <w:t>стремление участвовать в опытах неустойчиво, ситуативно, самостоятельные наблюдения за растениями и животными редки, в основном по предложению взрослого,  ребенок не задает вопросов, не делится впечатлениями о природе, представления о ней просты и примитивны.</w:t>
      </w:r>
    </w:p>
    <w:p w:rsidR="00D06615" w:rsidRPr="00917152" w:rsidRDefault="00D06615" w:rsidP="00917152">
      <w:pPr>
        <w:spacing w:after="0" w:line="240" w:lineRule="auto"/>
        <w:jc w:val="center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Познание» раздел «Развитие математических представлений».</w:t>
      </w:r>
    </w:p>
    <w:p w:rsidR="00D06615" w:rsidRPr="00917152" w:rsidRDefault="00D06615" w:rsidP="00917152">
      <w:pPr>
        <w:spacing w:after="0" w:line="240" w:lineRule="auto"/>
        <w:rPr>
          <w:sz w:val="28"/>
          <w:szCs w:val="28"/>
        </w:rPr>
      </w:pPr>
      <w:r w:rsidRPr="00917152">
        <w:rPr>
          <w:b/>
          <w:sz w:val="28"/>
          <w:szCs w:val="28"/>
        </w:rPr>
        <w:t xml:space="preserve">Дата обследования: </w:t>
      </w:r>
      <w:r w:rsidRPr="00917152">
        <w:rPr>
          <w:sz w:val="28"/>
          <w:szCs w:val="28"/>
        </w:rPr>
        <w:t>21.04.2014г.</w:t>
      </w:r>
    </w:p>
    <w:p w:rsidR="00D06615" w:rsidRPr="00917152" w:rsidRDefault="00D06615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Было продиагностировано 24 ребенка, из них, по итогам мониторинга 7 детей (29%) показали высокий уровень освоения программного материала, 9 детей (38%) показали средний уровень освоения программного материала, 8 детей (33%) показали низкий уровень освоения программного материала.</w:t>
      </w:r>
    </w:p>
    <w:p w:rsidR="00C60F23" w:rsidRPr="00917152" w:rsidRDefault="000E3FFA" w:rsidP="00917152">
      <w:pPr>
        <w:spacing w:after="0" w:line="240" w:lineRule="auto"/>
        <w:rPr>
          <w:sz w:val="28"/>
          <w:szCs w:val="28"/>
        </w:rPr>
      </w:pPr>
      <w:proofErr w:type="spellStart"/>
      <w:r w:rsidRPr="00917152">
        <w:rPr>
          <w:sz w:val="28"/>
          <w:szCs w:val="28"/>
        </w:rPr>
        <w:t>Пальховский</w:t>
      </w:r>
      <w:proofErr w:type="spellEnd"/>
      <w:r w:rsidRPr="00917152">
        <w:rPr>
          <w:sz w:val="28"/>
          <w:szCs w:val="28"/>
        </w:rPr>
        <w:t xml:space="preserve"> Вова </w:t>
      </w:r>
      <w:proofErr w:type="gramStart"/>
      <w:r w:rsidR="00B8433B" w:rsidRPr="00917152">
        <w:rPr>
          <w:sz w:val="28"/>
          <w:szCs w:val="28"/>
        </w:rPr>
        <w:t>–п</w:t>
      </w:r>
      <w:proofErr w:type="gramEnd"/>
      <w:r w:rsidR="00B8433B" w:rsidRPr="00917152">
        <w:rPr>
          <w:sz w:val="28"/>
          <w:szCs w:val="28"/>
        </w:rPr>
        <w:t>равилами игры не владеет, не внимателен, крутится, допускает ошибки.</w:t>
      </w:r>
    </w:p>
    <w:p w:rsidR="00C60F23" w:rsidRPr="00917152" w:rsidRDefault="00C60F23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 xml:space="preserve">Ковров Степан - затрудняется в </w:t>
      </w:r>
      <w:r w:rsidR="000E3FFA" w:rsidRPr="00917152">
        <w:rPr>
          <w:sz w:val="28"/>
          <w:szCs w:val="28"/>
        </w:rPr>
        <w:t>установлении соотношения между группами</w:t>
      </w:r>
      <w:r w:rsidRPr="00917152">
        <w:rPr>
          <w:sz w:val="28"/>
          <w:szCs w:val="28"/>
        </w:rPr>
        <w:t xml:space="preserve"> предметов</w:t>
      </w:r>
      <w:r w:rsidR="00B8433B" w:rsidRPr="00917152">
        <w:rPr>
          <w:sz w:val="28"/>
          <w:szCs w:val="28"/>
        </w:rPr>
        <w:t xml:space="preserve"> по количеству,</w:t>
      </w:r>
      <w:r w:rsidRPr="00917152">
        <w:rPr>
          <w:sz w:val="28"/>
          <w:szCs w:val="28"/>
        </w:rPr>
        <w:t xml:space="preserve"> допускает ошибки.</w:t>
      </w:r>
    </w:p>
    <w:p w:rsidR="00B8433B" w:rsidRPr="00917152" w:rsidRDefault="00C60F23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Кали</w:t>
      </w:r>
      <w:r w:rsidR="00B8433B" w:rsidRPr="00917152">
        <w:rPr>
          <w:sz w:val="28"/>
          <w:szCs w:val="28"/>
        </w:rPr>
        <w:t xml:space="preserve">нина Алевтина – допускает ошибки, сама затрудняется их исправить, условными знаками не пользуется. </w:t>
      </w:r>
    </w:p>
    <w:p w:rsidR="00C60F23" w:rsidRPr="00917152" w:rsidRDefault="00C60F23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Дерябина Ксюша -</w:t>
      </w:r>
      <w:r w:rsidR="000E3FFA" w:rsidRPr="00917152">
        <w:rPr>
          <w:sz w:val="28"/>
          <w:szCs w:val="28"/>
        </w:rPr>
        <w:t xml:space="preserve">  свои действия не объясняет, допускает ошибки при выполнении задания, неуверенные о</w:t>
      </w:r>
      <w:r w:rsidR="006B6111" w:rsidRPr="00917152">
        <w:rPr>
          <w:sz w:val="28"/>
          <w:szCs w:val="28"/>
        </w:rPr>
        <w:t>тветы.</w:t>
      </w:r>
    </w:p>
    <w:p w:rsidR="00C60F23" w:rsidRPr="00917152" w:rsidRDefault="00C60F23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Воеводин Влад - затрудняются в выполнении задания, часто отвлекае</w:t>
      </w:r>
      <w:r w:rsidR="006B6111" w:rsidRPr="00917152">
        <w:rPr>
          <w:sz w:val="28"/>
          <w:szCs w:val="28"/>
        </w:rPr>
        <w:t>тся, правилами игры не владеет.</w:t>
      </w:r>
    </w:p>
    <w:p w:rsidR="006B6111" w:rsidRPr="00917152" w:rsidRDefault="000E3FFA" w:rsidP="00917152">
      <w:pPr>
        <w:spacing w:after="0" w:line="240" w:lineRule="auto"/>
        <w:rPr>
          <w:sz w:val="28"/>
          <w:szCs w:val="28"/>
        </w:rPr>
      </w:pPr>
      <w:proofErr w:type="spellStart"/>
      <w:r w:rsidRPr="00917152">
        <w:rPr>
          <w:sz w:val="28"/>
          <w:szCs w:val="28"/>
        </w:rPr>
        <w:t>Стафеев</w:t>
      </w:r>
      <w:proofErr w:type="spellEnd"/>
      <w:r w:rsidRPr="00917152">
        <w:rPr>
          <w:sz w:val="28"/>
          <w:szCs w:val="28"/>
        </w:rPr>
        <w:t xml:space="preserve"> Ваня - распределяет зверей,</w:t>
      </w:r>
      <w:r w:rsidR="00C60F23" w:rsidRPr="00917152">
        <w:rPr>
          <w:sz w:val="28"/>
          <w:szCs w:val="28"/>
        </w:rPr>
        <w:t xml:space="preserve"> руководствуясь собственной логикой</w:t>
      </w:r>
      <w:r w:rsidRPr="00917152">
        <w:rPr>
          <w:sz w:val="28"/>
          <w:szCs w:val="28"/>
        </w:rPr>
        <w:t>, на знаки не смотрит, допущенные ошибки не исправляет, действия не объясняет.</w:t>
      </w:r>
    </w:p>
    <w:p w:rsidR="00D06615" w:rsidRPr="00917152" w:rsidRDefault="00D06615" w:rsidP="00917152">
      <w:pPr>
        <w:spacing w:after="0" w:line="240" w:lineRule="auto"/>
        <w:jc w:val="center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Коммуникация».</w:t>
      </w:r>
    </w:p>
    <w:p w:rsidR="00D06615" w:rsidRPr="00917152" w:rsidRDefault="00D06615" w:rsidP="00917152">
      <w:pPr>
        <w:spacing w:after="0" w:line="240" w:lineRule="auto"/>
        <w:rPr>
          <w:sz w:val="28"/>
          <w:szCs w:val="28"/>
        </w:rPr>
      </w:pPr>
      <w:r w:rsidRPr="00917152">
        <w:rPr>
          <w:b/>
          <w:sz w:val="28"/>
          <w:szCs w:val="28"/>
        </w:rPr>
        <w:t xml:space="preserve">Дата обследования: </w:t>
      </w:r>
      <w:r w:rsidRPr="00917152">
        <w:rPr>
          <w:sz w:val="28"/>
          <w:szCs w:val="28"/>
        </w:rPr>
        <w:t>16.04.2014г.</w:t>
      </w:r>
    </w:p>
    <w:p w:rsidR="00D06615" w:rsidRPr="00917152" w:rsidRDefault="00D06615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>Было продиагностировано 24 ребенка, из них, по итогам мониторинга 4 ребенка (16,5%) показали высокий уровень освоения программного материала, 16 детей (67%) показали средний уровень освоения программного материала, 4 ребенка (16,5%) показали низкий уровень освоения программного материала.</w:t>
      </w:r>
    </w:p>
    <w:p w:rsidR="00673690" w:rsidRPr="00917152" w:rsidRDefault="00673690" w:rsidP="00917152">
      <w:pPr>
        <w:pStyle w:val="a3"/>
        <w:spacing w:after="0" w:line="240" w:lineRule="auto"/>
        <w:ind w:left="0"/>
        <w:rPr>
          <w:sz w:val="28"/>
          <w:szCs w:val="28"/>
        </w:rPr>
      </w:pPr>
      <w:r w:rsidRPr="00917152">
        <w:rPr>
          <w:sz w:val="28"/>
          <w:szCs w:val="28"/>
        </w:rPr>
        <w:t>Игнатенко Артур – затрудняется в построении предложений, речь невнятна</w:t>
      </w:r>
      <w:proofErr w:type="gramStart"/>
      <w:r w:rsidRPr="00917152">
        <w:rPr>
          <w:sz w:val="28"/>
          <w:szCs w:val="28"/>
        </w:rPr>
        <w:t>,н</w:t>
      </w:r>
      <w:proofErr w:type="gramEnd"/>
      <w:r w:rsidRPr="00917152">
        <w:rPr>
          <w:sz w:val="28"/>
          <w:szCs w:val="28"/>
        </w:rPr>
        <w:t xml:space="preserve">е различает гласные и согласные, твердые и мягкие звуки, при пересказе затрудняется, требует помощи взрослого, нарушает последовательность событий. </w:t>
      </w:r>
    </w:p>
    <w:p w:rsidR="00FB5FB0" w:rsidRPr="00917152" w:rsidRDefault="00673690" w:rsidP="00917152">
      <w:pPr>
        <w:pStyle w:val="a3"/>
        <w:spacing w:after="0" w:line="240" w:lineRule="auto"/>
        <w:ind w:left="0"/>
        <w:rPr>
          <w:sz w:val="28"/>
          <w:szCs w:val="28"/>
        </w:rPr>
      </w:pPr>
      <w:proofErr w:type="spellStart"/>
      <w:r w:rsidRPr="00917152">
        <w:rPr>
          <w:sz w:val="28"/>
          <w:szCs w:val="28"/>
        </w:rPr>
        <w:t>Стафеев</w:t>
      </w:r>
      <w:proofErr w:type="spellEnd"/>
      <w:r w:rsidRPr="00917152">
        <w:rPr>
          <w:sz w:val="28"/>
          <w:szCs w:val="28"/>
        </w:rPr>
        <w:t xml:space="preserve"> Ваня - допускает грамматические ошибки, в построении сложных предложений затрудняется, затрудняется в построении развернутых предложений, в его речи отмечаются ошибки.</w:t>
      </w:r>
    </w:p>
    <w:p w:rsidR="006E142D" w:rsidRPr="00917152" w:rsidRDefault="00523DCA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 xml:space="preserve">На начало года было продиагностировано 23 ребенка, а на конец года 24 ребенка. </w:t>
      </w:r>
      <w:proofErr w:type="spellStart"/>
      <w:r w:rsidRPr="00917152">
        <w:rPr>
          <w:sz w:val="28"/>
          <w:szCs w:val="28"/>
        </w:rPr>
        <w:t>Стафеев</w:t>
      </w:r>
      <w:proofErr w:type="spellEnd"/>
      <w:r w:rsidRPr="00917152">
        <w:rPr>
          <w:sz w:val="28"/>
          <w:szCs w:val="28"/>
        </w:rPr>
        <w:t xml:space="preserve"> Ваня, который не </w:t>
      </w:r>
      <w:proofErr w:type="gramStart"/>
      <w:r w:rsidRPr="00917152">
        <w:rPr>
          <w:sz w:val="28"/>
          <w:szCs w:val="28"/>
        </w:rPr>
        <w:t>был продиагностирован на начало года показал</w:t>
      </w:r>
      <w:proofErr w:type="gramEnd"/>
      <w:r w:rsidRPr="00917152">
        <w:rPr>
          <w:sz w:val="28"/>
          <w:szCs w:val="28"/>
        </w:rPr>
        <w:t xml:space="preserve"> низкий уровень.</w:t>
      </w:r>
    </w:p>
    <w:p w:rsidR="00D06615" w:rsidRPr="00917152" w:rsidRDefault="00D06615" w:rsidP="00917152">
      <w:pPr>
        <w:spacing w:after="0" w:line="240" w:lineRule="auto"/>
        <w:jc w:val="center"/>
        <w:rPr>
          <w:b/>
          <w:sz w:val="28"/>
          <w:szCs w:val="28"/>
        </w:rPr>
      </w:pPr>
      <w:r w:rsidRPr="00917152">
        <w:rPr>
          <w:b/>
          <w:sz w:val="28"/>
          <w:szCs w:val="28"/>
        </w:rPr>
        <w:t>ОО «Чтение художественной литературы».</w:t>
      </w:r>
    </w:p>
    <w:p w:rsidR="00D06615" w:rsidRPr="00917152" w:rsidRDefault="00D06615" w:rsidP="00917152">
      <w:pPr>
        <w:spacing w:after="0" w:line="240" w:lineRule="auto"/>
        <w:rPr>
          <w:sz w:val="28"/>
          <w:szCs w:val="28"/>
        </w:rPr>
      </w:pPr>
      <w:r w:rsidRPr="00917152">
        <w:rPr>
          <w:b/>
          <w:sz w:val="28"/>
          <w:szCs w:val="28"/>
        </w:rPr>
        <w:t xml:space="preserve">Дата обследования: </w:t>
      </w:r>
      <w:r w:rsidR="00673690" w:rsidRPr="00917152">
        <w:rPr>
          <w:sz w:val="28"/>
          <w:szCs w:val="28"/>
        </w:rPr>
        <w:t>25</w:t>
      </w:r>
      <w:r w:rsidRPr="00917152">
        <w:rPr>
          <w:sz w:val="28"/>
          <w:szCs w:val="28"/>
        </w:rPr>
        <w:t>.04.2014г.</w:t>
      </w:r>
    </w:p>
    <w:p w:rsidR="002141F6" w:rsidRPr="00917152" w:rsidRDefault="00D06615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lastRenderedPageBreak/>
        <w:t>Было продиагностировано 24 ребенка, из них, по итогам мониторинга 11 детей (46%) показали высокий уровень освоения программного материала, 10 детей (42%) показали средний уровень освоения программного материала, 3 ребенка (12%) показали низкий уровень освоения программного материала.</w:t>
      </w:r>
    </w:p>
    <w:p w:rsidR="002141F6" w:rsidRPr="00917152" w:rsidRDefault="002141F6" w:rsidP="00917152">
      <w:pPr>
        <w:spacing w:after="0" w:line="240" w:lineRule="auto"/>
        <w:rPr>
          <w:sz w:val="28"/>
          <w:szCs w:val="28"/>
        </w:rPr>
      </w:pPr>
      <w:proofErr w:type="spellStart"/>
      <w:r w:rsidRPr="00917152">
        <w:rPr>
          <w:sz w:val="28"/>
          <w:szCs w:val="28"/>
        </w:rPr>
        <w:t>Паль</w:t>
      </w:r>
      <w:r w:rsidR="006E142D" w:rsidRPr="00917152">
        <w:rPr>
          <w:sz w:val="28"/>
          <w:szCs w:val="28"/>
        </w:rPr>
        <w:t>х</w:t>
      </w:r>
      <w:r w:rsidRPr="00917152">
        <w:rPr>
          <w:sz w:val="28"/>
          <w:szCs w:val="28"/>
        </w:rPr>
        <w:t>овский</w:t>
      </w:r>
      <w:proofErr w:type="spellEnd"/>
      <w:r w:rsidRPr="00917152">
        <w:rPr>
          <w:sz w:val="28"/>
          <w:szCs w:val="28"/>
        </w:rPr>
        <w:t xml:space="preserve"> Вова - неусидчив, не внимательно и без интереса слушае</w:t>
      </w:r>
      <w:r w:rsidR="00803B76" w:rsidRPr="00917152">
        <w:rPr>
          <w:sz w:val="28"/>
          <w:szCs w:val="28"/>
        </w:rPr>
        <w:t>т чтение книг, часто отвлекается.  Неохотно включае</w:t>
      </w:r>
      <w:r w:rsidRPr="00917152">
        <w:rPr>
          <w:sz w:val="28"/>
          <w:szCs w:val="28"/>
        </w:rPr>
        <w:t>тся в общение по поводу лите</w:t>
      </w:r>
      <w:r w:rsidR="00803B76" w:rsidRPr="00917152">
        <w:rPr>
          <w:sz w:val="28"/>
          <w:szCs w:val="28"/>
        </w:rPr>
        <w:t>ратурного произведения.</w:t>
      </w:r>
    </w:p>
    <w:p w:rsidR="006E142D" w:rsidRPr="00917152" w:rsidRDefault="006E142D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 xml:space="preserve">Данилов Алексей - </w:t>
      </w:r>
      <w:r w:rsidR="00A20685" w:rsidRPr="00917152">
        <w:rPr>
          <w:sz w:val="28"/>
          <w:szCs w:val="28"/>
        </w:rPr>
        <w:t>не способен дать объяснений на поставленные вопросы, препятствием служит недостаточно развитая речь, ребенок не уверен в себе, стремление к самостоятельности в самообслуживании выражено слабо</w:t>
      </w:r>
    </w:p>
    <w:p w:rsidR="00803B76" w:rsidRPr="00917152" w:rsidRDefault="006E142D" w:rsidP="00917152">
      <w:pPr>
        <w:spacing w:after="0" w:line="240" w:lineRule="auto"/>
        <w:rPr>
          <w:sz w:val="28"/>
          <w:szCs w:val="28"/>
        </w:rPr>
      </w:pPr>
      <w:r w:rsidRPr="00917152">
        <w:rPr>
          <w:sz w:val="28"/>
          <w:szCs w:val="28"/>
        </w:rPr>
        <w:t xml:space="preserve">Кравченко Богдан - </w:t>
      </w:r>
      <w:proofErr w:type="spellStart"/>
      <w:r w:rsidR="00803B76" w:rsidRPr="00917152">
        <w:rPr>
          <w:sz w:val="28"/>
          <w:szCs w:val="28"/>
        </w:rPr>
        <w:t>малоинициативен</w:t>
      </w:r>
      <w:proofErr w:type="spellEnd"/>
      <w:r w:rsidR="00A20685" w:rsidRPr="00917152">
        <w:rPr>
          <w:sz w:val="28"/>
          <w:szCs w:val="28"/>
        </w:rPr>
        <w:t>, испытывае</w:t>
      </w:r>
      <w:r w:rsidR="00803B76" w:rsidRPr="00917152">
        <w:rPr>
          <w:sz w:val="28"/>
          <w:szCs w:val="28"/>
        </w:rPr>
        <w:t>т з</w:t>
      </w:r>
      <w:r w:rsidR="00A20685" w:rsidRPr="00917152">
        <w:rPr>
          <w:sz w:val="28"/>
          <w:szCs w:val="28"/>
        </w:rPr>
        <w:t>атруднения в выполнении заданий, в коллективных играх не участвует, играет один, ребенок не уверен в себе.</w:t>
      </w:r>
    </w:p>
    <w:p w:rsidR="00D06615" w:rsidRPr="00917152" w:rsidRDefault="002141F6" w:rsidP="00917152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 w:rsidRPr="00917152">
        <w:rPr>
          <w:sz w:val="28"/>
          <w:szCs w:val="28"/>
        </w:rPr>
        <w:t>Холодков Влад – не обследован в связи с плохим посещением детского сада.</w:t>
      </w:r>
    </w:p>
    <w:p w:rsidR="00D06615" w:rsidRPr="00917152" w:rsidRDefault="00D06615" w:rsidP="00917152">
      <w:pPr>
        <w:spacing w:after="0" w:line="240" w:lineRule="auto"/>
        <w:rPr>
          <w:sz w:val="28"/>
          <w:szCs w:val="28"/>
        </w:rPr>
      </w:pPr>
    </w:p>
    <w:p w:rsidR="006006D3" w:rsidRPr="00917152" w:rsidRDefault="006006D3" w:rsidP="00917152">
      <w:pPr>
        <w:spacing w:after="0" w:line="240" w:lineRule="auto"/>
        <w:rPr>
          <w:sz w:val="28"/>
          <w:szCs w:val="28"/>
        </w:rPr>
      </w:pPr>
    </w:p>
    <w:p w:rsidR="007F5DF3" w:rsidRPr="00917152" w:rsidRDefault="007F5DF3" w:rsidP="00917152">
      <w:pPr>
        <w:spacing w:after="0" w:line="240" w:lineRule="auto"/>
        <w:rPr>
          <w:sz w:val="28"/>
          <w:szCs w:val="28"/>
        </w:rPr>
      </w:pPr>
    </w:p>
    <w:p w:rsidR="002F6FC3" w:rsidRPr="00917152" w:rsidRDefault="002F6FC3" w:rsidP="00917152">
      <w:pPr>
        <w:spacing w:after="0" w:line="240" w:lineRule="auto"/>
        <w:rPr>
          <w:sz w:val="28"/>
          <w:szCs w:val="28"/>
        </w:rPr>
      </w:pPr>
    </w:p>
    <w:p w:rsidR="007A0B70" w:rsidRPr="00917152" w:rsidRDefault="007A0B70" w:rsidP="00917152">
      <w:pPr>
        <w:spacing w:after="0" w:line="240" w:lineRule="auto"/>
        <w:rPr>
          <w:sz w:val="28"/>
          <w:szCs w:val="28"/>
        </w:rPr>
      </w:pPr>
    </w:p>
    <w:p w:rsidR="00C436F8" w:rsidRPr="00917152" w:rsidRDefault="00C436F8" w:rsidP="00917152">
      <w:pPr>
        <w:pStyle w:val="a3"/>
        <w:spacing w:after="0" w:line="240" w:lineRule="auto"/>
        <w:ind w:left="0"/>
        <w:rPr>
          <w:sz w:val="28"/>
          <w:szCs w:val="28"/>
        </w:rPr>
      </w:pPr>
    </w:p>
    <w:p w:rsidR="006E142D" w:rsidRPr="00917152" w:rsidRDefault="006E142D" w:rsidP="00917152">
      <w:pPr>
        <w:spacing w:after="0" w:line="240" w:lineRule="auto"/>
        <w:rPr>
          <w:sz w:val="28"/>
          <w:szCs w:val="28"/>
        </w:rPr>
      </w:pPr>
    </w:p>
    <w:p w:rsidR="006E142D" w:rsidRPr="00917152" w:rsidRDefault="006E142D" w:rsidP="00917152">
      <w:pPr>
        <w:spacing w:after="0" w:line="240" w:lineRule="auto"/>
        <w:rPr>
          <w:sz w:val="28"/>
          <w:szCs w:val="28"/>
        </w:rPr>
      </w:pPr>
    </w:p>
    <w:p w:rsidR="006E142D" w:rsidRPr="00917152" w:rsidRDefault="006E142D" w:rsidP="00917152">
      <w:pPr>
        <w:spacing w:after="0" w:line="240" w:lineRule="auto"/>
        <w:rPr>
          <w:sz w:val="28"/>
          <w:szCs w:val="28"/>
        </w:rPr>
      </w:pPr>
    </w:p>
    <w:p w:rsidR="007872B2" w:rsidRPr="00917152" w:rsidRDefault="007872B2" w:rsidP="00917152">
      <w:pPr>
        <w:spacing w:after="0" w:line="240" w:lineRule="auto"/>
        <w:rPr>
          <w:b/>
          <w:sz w:val="28"/>
          <w:szCs w:val="28"/>
        </w:rPr>
      </w:pPr>
    </w:p>
    <w:p w:rsidR="007872B2" w:rsidRPr="00917152" w:rsidRDefault="007872B2" w:rsidP="00917152">
      <w:pPr>
        <w:spacing w:after="0" w:line="240" w:lineRule="auto"/>
        <w:rPr>
          <w:b/>
          <w:sz w:val="28"/>
          <w:szCs w:val="28"/>
        </w:rPr>
      </w:pPr>
    </w:p>
    <w:sectPr w:rsidR="007872B2" w:rsidRPr="00917152" w:rsidSect="00AF7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80"/>
    <w:multiLevelType w:val="hybridMultilevel"/>
    <w:tmpl w:val="11D0A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794A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73CED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358A4"/>
    <w:multiLevelType w:val="hybridMultilevel"/>
    <w:tmpl w:val="AE06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A1FBC"/>
    <w:multiLevelType w:val="hybridMultilevel"/>
    <w:tmpl w:val="28303EAA"/>
    <w:lvl w:ilvl="0" w:tplc="26086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31B89"/>
    <w:multiLevelType w:val="hybridMultilevel"/>
    <w:tmpl w:val="8E4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1DCC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1B6330"/>
    <w:multiLevelType w:val="hybridMultilevel"/>
    <w:tmpl w:val="D7CC6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45D14"/>
    <w:multiLevelType w:val="hybridMultilevel"/>
    <w:tmpl w:val="53CE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61821"/>
    <w:multiLevelType w:val="hybridMultilevel"/>
    <w:tmpl w:val="A80C5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A31FF"/>
    <w:multiLevelType w:val="hybridMultilevel"/>
    <w:tmpl w:val="8E4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62CC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265C5"/>
    <w:multiLevelType w:val="hybridMultilevel"/>
    <w:tmpl w:val="EE1C2764"/>
    <w:lvl w:ilvl="0" w:tplc="94A645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5055B"/>
    <w:multiLevelType w:val="hybridMultilevel"/>
    <w:tmpl w:val="1FBCB0EA"/>
    <w:lvl w:ilvl="0" w:tplc="94A64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0393F"/>
    <w:multiLevelType w:val="hybridMultilevel"/>
    <w:tmpl w:val="E26E1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D7524"/>
    <w:multiLevelType w:val="hybridMultilevel"/>
    <w:tmpl w:val="6CFEB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77676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683C01"/>
    <w:multiLevelType w:val="hybridMultilevel"/>
    <w:tmpl w:val="76A63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C726C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0908A6"/>
    <w:multiLevelType w:val="hybridMultilevel"/>
    <w:tmpl w:val="0890F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51029"/>
    <w:multiLevelType w:val="hybridMultilevel"/>
    <w:tmpl w:val="5C743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A4FC4"/>
    <w:multiLevelType w:val="hybridMultilevel"/>
    <w:tmpl w:val="B4F6D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64F5"/>
    <w:multiLevelType w:val="hybridMultilevel"/>
    <w:tmpl w:val="91B8AB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142FE"/>
    <w:multiLevelType w:val="hybridMultilevel"/>
    <w:tmpl w:val="2B6E9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517B7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81510C"/>
    <w:multiLevelType w:val="hybridMultilevel"/>
    <w:tmpl w:val="D9A40C9A"/>
    <w:lvl w:ilvl="0" w:tplc="26086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37E73"/>
    <w:multiLevelType w:val="hybridMultilevel"/>
    <w:tmpl w:val="8F2E4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5B756B"/>
    <w:multiLevelType w:val="hybridMultilevel"/>
    <w:tmpl w:val="CDFE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05533"/>
    <w:multiLevelType w:val="hybridMultilevel"/>
    <w:tmpl w:val="B4AA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F9320C"/>
    <w:multiLevelType w:val="hybridMultilevel"/>
    <w:tmpl w:val="50BE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D581D"/>
    <w:multiLevelType w:val="hybridMultilevel"/>
    <w:tmpl w:val="EFFE8E8C"/>
    <w:lvl w:ilvl="0" w:tplc="26086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E2BFB"/>
    <w:multiLevelType w:val="hybridMultilevel"/>
    <w:tmpl w:val="2DA44A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7A627B"/>
    <w:multiLevelType w:val="hybridMultilevel"/>
    <w:tmpl w:val="8E44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10E08"/>
    <w:multiLevelType w:val="hybridMultilevel"/>
    <w:tmpl w:val="0F266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C2A94"/>
    <w:multiLevelType w:val="hybridMultilevel"/>
    <w:tmpl w:val="67E09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DF5820"/>
    <w:multiLevelType w:val="hybridMultilevel"/>
    <w:tmpl w:val="F0DAA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2"/>
  </w:num>
  <w:num w:numId="4">
    <w:abstractNumId w:val="2"/>
  </w:num>
  <w:num w:numId="5">
    <w:abstractNumId w:val="18"/>
  </w:num>
  <w:num w:numId="6">
    <w:abstractNumId w:val="1"/>
  </w:num>
  <w:num w:numId="7">
    <w:abstractNumId w:val="6"/>
  </w:num>
  <w:num w:numId="8">
    <w:abstractNumId w:val="16"/>
  </w:num>
  <w:num w:numId="9">
    <w:abstractNumId w:val="11"/>
  </w:num>
  <w:num w:numId="10">
    <w:abstractNumId w:val="24"/>
  </w:num>
  <w:num w:numId="11">
    <w:abstractNumId w:val="31"/>
  </w:num>
  <w:num w:numId="12">
    <w:abstractNumId w:val="13"/>
  </w:num>
  <w:num w:numId="13">
    <w:abstractNumId w:val="12"/>
  </w:num>
  <w:num w:numId="14">
    <w:abstractNumId w:val="26"/>
  </w:num>
  <w:num w:numId="15">
    <w:abstractNumId w:val="15"/>
  </w:num>
  <w:num w:numId="16">
    <w:abstractNumId w:val="27"/>
  </w:num>
  <w:num w:numId="17">
    <w:abstractNumId w:val="33"/>
  </w:num>
  <w:num w:numId="18">
    <w:abstractNumId w:val="32"/>
  </w:num>
  <w:num w:numId="19">
    <w:abstractNumId w:val="19"/>
  </w:num>
  <w:num w:numId="20">
    <w:abstractNumId w:val="10"/>
  </w:num>
  <w:num w:numId="21">
    <w:abstractNumId w:val="5"/>
  </w:num>
  <w:num w:numId="22">
    <w:abstractNumId w:val="17"/>
  </w:num>
  <w:num w:numId="23">
    <w:abstractNumId w:val="7"/>
  </w:num>
  <w:num w:numId="24">
    <w:abstractNumId w:val="8"/>
  </w:num>
  <w:num w:numId="25">
    <w:abstractNumId w:val="3"/>
  </w:num>
  <w:num w:numId="26">
    <w:abstractNumId w:val="21"/>
  </w:num>
  <w:num w:numId="27">
    <w:abstractNumId w:val="28"/>
  </w:num>
  <w:num w:numId="28">
    <w:abstractNumId w:val="34"/>
  </w:num>
  <w:num w:numId="29">
    <w:abstractNumId w:val="30"/>
  </w:num>
  <w:num w:numId="30">
    <w:abstractNumId w:val="35"/>
  </w:num>
  <w:num w:numId="31">
    <w:abstractNumId w:val="4"/>
  </w:num>
  <w:num w:numId="32">
    <w:abstractNumId w:val="25"/>
  </w:num>
  <w:num w:numId="33">
    <w:abstractNumId w:val="0"/>
  </w:num>
  <w:num w:numId="34">
    <w:abstractNumId w:val="20"/>
  </w:num>
  <w:num w:numId="35">
    <w:abstractNumId w:val="2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295D"/>
    <w:rsid w:val="000013F4"/>
    <w:rsid w:val="00027800"/>
    <w:rsid w:val="0003393A"/>
    <w:rsid w:val="0003698A"/>
    <w:rsid w:val="00051820"/>
    <w:rsid w:val="00072B25"/>
    <w:rsid w:val="00085DD2"/>
    <w:rsid w:val="000B1BDC"/>
    <w:rsid w:val="000E3FFA"/>
    <w:rsid w:val="001A1D6C"/>
    <w:rsid w:val="002141F6"/>
    <w:rsid w:val="0023295D"/>
    <w:rsid w:val="002D01BA"/>
    <w:rsid w:val="002F6FC3"/>
    <w:rsid w:val="0044281E"/>
    <w:rsid w:val="00446F9A"/>
    <w:rsid w:val="00471508"/>
    <w:rsid w:val="004903C8"/>
    <w:rsid w:val="004D38A2"/>
    <w:rsid w:val="00523DCA"/>
    <w:rsid w:val="00586DF0"/>
    <w:rsid w:val="005E5ECD"/>
    <w:rsid w:val="006006D3"/>
    <w:rsid w:val="0061453B"/>
    <w:rsid w:val="00673690"/>
    <w:rsid w:val="006B6111"/>
    <w:rsid w:val="006E142D"/>
    <w:rsid w:val="006F234D"/>
    <w:rsid w:val="007766B9"/>
    <w:rsid w:val="00781EE3"/>
    <w:rsid w:val="007872B2"/>
    <w:rsid w:val="007940BB"/>
    <w:rsid w:val="007A0B70"/>
    <w:rsid w:val="007E7C71"/>
    <w:rsid w:val="007F5DF3"/>
    <w:rsid w:val="00803B76"/>
    <w:rsid w:val="00827986"/>
    <w:rsid w:val="00851D61"/>
    <w:rsid w:val="00917152"/>
    <w:rsid w:val="00945F12"/>
    <w:rsid w:val="00A20685"/>
    <w:rsid w:val="00AF71BA"/>
    <w:rsid w:val="00AF79DA"/>
    <w:rsid w:val="00B34B4A"/>
    <w:rsid w:val="00B57602"/>
    <w:rsid w:val="00B72FCB"/>
    <w:rsid w:val="00B76AF7"/>
    <w:rsid w:val="00B8433B"/>
    <w:rsid w:val="00B9197D"/>
    <w:rsid w:val="00B954A5"/>
    <w:rsid w:val="00C11B9B"/>
    <w:rsid w:val="00C436F8"/>
    <w:rsid w:val="00C60F23"/>
    <w:rsid w:val="00C6384D"/>
    <w:rsid w:val="00CB56EA"/>
    <w:rsid w:val="00CC0A78"/>
    <w:rsid w:val="00D06615"/>
    <w:rsid w:val="00D2731A"/>
    <w:rsid w:val="00D33CE2"/>
    <w:rsid w:val="00D8459C"/>
    <w:rsid w:val="00D954E1"/>
    <w:rsid w:val="00E13B78"/>
    <w:rsid w:val="00E1431B"/>
    <w:rsid w:val="00E35B1F"/>
    <w:rsid w:val="00F02849"/>
    <w:rsid w:val="00F20108"/>
    <w:rsid w:val="00F204E7"/>
    <w:rsid w:val="00F93D03"/>
    <w:rsid w:val="00FB5FB0"/>
    <w:rsid w:val="00FD22C0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5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5D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D1C9-B99D-4170-AFED-42D48D57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admin</cp:lastModifiedBy>
  <cp:revision>14</cp:revision>
  <dcterms:created xsi:type="dcterms:W3CDTF">2014-04-28T14:25:00Z</dcterms:created>
  <dcterms:modified xsi:type="dcterms:W3CDTF">2019-03-18T16:58:00Z</dcterms:modified>
</cp:coreProperties>
</file>